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42198B">
      <w:bookmarkStart w:id="0" w:name="_GoBack"/>
      <w:r>
        <w:rPr>
          <w:noProof/>
        </w:rPr>
        <w:drawing>
          <wp:anchor distT="0" distB="0" distL="114300" distR="114300" simplePos="0" relativeHeight="251660288" behindDoc="1" locked="0" layoutInCell="1" allowOverlap="1" wp14:anchorId="6E46A70C" wp14:editId="27835DCA">
            <wp:simplePos x="0" y="0"/>
            <wp:positionH relativeFrom="column">
              <wp:posOffset>-354965</wp:posOffset>
            </wp:positionH>
            <wp:positionV relativeFrom="paragraph">
              <wp:posOffset>-916305</wp:posOffset>
            </wp:positionV>
            <wp:extent cx="7560310" cy="10694670"/>
            <wp:effectExtent l="0" t="0" r="2540" b="0"/>
            <wp:wrapNone/>
            <wp:docPr id="407" name="図 407" descr="\\G5-server\一時預かり\3F_MM\長瀬\はし袋\PNG\裏＊寿（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G5-server\一時預かり\3F_MM\長瀬\はし袋\PNG\裏＊寿（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61312" behindDoc="0" locked="0" layoutInCell="1" allowOverlap="1" wp14:anchorId="60226AFA" wp14:editId="236ED74F">
                <wp:simplePos x="0" y="0"/>
                <wp:positionH relativeFrom="column">
                  <wp:posOffset>-11108</wp:posOffset>
                </wp:positionH>
                <wp:positionV relativeFrom="paragraph">
                  <wp:posOffset>0</wp:posOffset>
                </wp:positionV>
                <wp:extent cx="6846570" cy="8896350"/>
                <wp:effectExtent l="0" t="0" r="30480" b="381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896350"/>
                          <a:chOff x="3737" y="175"/>
                          <a:chExt cx="10782" cy="14010"/>
                        </a:xfrm>
                      </wpg:grpSpPr>
                      <wps:wsp>
                        <wps:cNvPr id="2" name="Line 3"/>
                        <wps:cNvCnPr/>
                        <wps:spPr bwMode="auto">
                          <a:xfrm flipH="1">
                            <a:off x="3737" y="14184"/>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14518"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2362"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0206"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8049"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893"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3737"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518"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2362"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206"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8049"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5893"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3737"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flipH="1">
                            <a:off x="3737" y="7462"/>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H="1">
                            <a:off x="3737" y="6897"/>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H="1">
                            <a:off x="3737" y="175"/>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85pt;margin-top:0;width:539.1pt;height:700.5pt;z-index:251661312" coordorigin="3737,17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">
                <v:line id="Line 3" o:spid="_x0000_s1027" style="position:absolute;flip:x;visibility:visible;mso-wrap-style:square" from="3737,14184" to="14518,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TVsEAAADaAAAADwAAAGRycy9kb3ducmV2LnhtbESP3WoCMRSE7wu+QziCdzWr0iqrUaRQ&#10;kLLQ+vMAh81xs7g5WZOo6ds3hUIvh5n5hlltku3EnXxoHSuYjAsQxLXTLTcKTsf35wWIEJE1do5J&#10;wTcF2KwHTysstXvwnu6H2IgM4VCiAhNjX0oZakMWw9j1xNk7O28xZukbqT0+Mtx2cloUr9Jiy3nB&#10;YE9vhurL4WYVfJkmUbiaj1n4fIk+XRfzqqqUGg3TdgkiUor/4b/2TiuYwu+Vf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6tNWwQAAANoAAAAPAAAAAAAAAAAAAAAA&#10;AKECAABkcnMvZG93bnJldi54bWxQSwUGAAAAAAQABAD5AAAAjwMAAAAA&#10;" strokecolor="lime" strokeweight="1.5pt"/>
                <v:line id="Line 4" o:spid="_x0000_s1028" style="position:absolute;visibility:visible;mso-wrap-style:square" from="14518,175" to="1451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dsMAAADaAAAADwAAAGRycy9kb3ducmV2LnhtbESPS0/DMBCE70j8B2uRuFGnLUJVqFtR&#10;Kl7HPjhwW+JtHDW7jmynDf8eIyH1OJqZbzTz5cCtOlGIjRcD41EBiqTytpHawH73cjcDFROKxdYL&#10;GfihCMvF9dUcS+vPsqHTNtUqQySWaMCl1JVax8oRYxz5jiR7Bx8YU5ah1jbgOcO51ZOieNCMjeQF&#10;hx09O6qO254N8NvnLNyPX78/tOOe1yvpV19TY25v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nbDAAAA2gAAAA8AAAAAAAAAAAAA&#10;AAAAoQIAAGRycy9kb3ducmV2LnhtbFBLBQYAAAAABAAEAPkAAACRAwAAAAA=&#10;" strokecolor="lime" strokeweight="1.5pt"/>
                <v:line id="Line 5" o:spid="_x0000_s1029" style="position:absolute;visibility:visible;mso-wrap-style:square" from="12362,175" to="1236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mAsMAAADaAAAADwAAAGRycy9kb3ducmV2LnhtbESPzU7DMBCE70i8g7VIvVGnUKEq1K0o&#10;iALH/nDgtsTbOGp2HdlOG94eIyH1OJqZbzTz5cCtOlGIjRcDk3EBiqTytpHawH73ejsDFROKxdYL&#10;GfihCMvF9dUcS+vPsqHTNtUqQySWaMCl1JVax8oRYxz7jiR7Bx8YU5ah1jbgOcO51XdF8aAZG8kL&#10;Djt6dlQdtz0b4LfPWZhO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JgLDAAAA2gAAAA8AAAAAAAAAAAAA&#10;AAAAoQIAAGRycy9kb3ducmV2LnhtbFBLBQYAAAAABAAEAPkAAACRAwAAAAA=&#10;" strokecolor="lime" strokeweight="1.5pt"/>
                <v:line id="Line 6" o:spid="_x0000_s1030" style="position:absolute;visibility:visible;mso-wrap-style:square" from="10206,175" to="1020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DmcMAAADaAAAADwAAAGRycy9kb3ducmV2LnhtbESPQU8CMRSE7yb+h+aZeIMuIoasFCIS&#10;FY+iHrw9t8/txn2vm7YL67+nJCQeJzPzTWaxGrhVewqx8WJgMi5AkVTeNlIb+Hh/Gs1BxYRisfVC&#10;Bv4owmp5ebHA0vqDvNF+l2qVIRJLNOBS6kqtY+WIMY59R5K9Hx8YU5ah1jbgIcO51TdFcacZG8kL&#10;Djt6dFT97no2wC+f83A7ef5+1Y573qylX39Njbm+Gh7uQSUa0n/43N5aAzM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g5nDAAAA2gAAAA8AAAAAAAAAAAAA&#10;AAAAoQIAAGRycy9kb3ducmV2LnhtbFBLBQYAAAAABAAEAPkAAACRAwAAAAA=&#10;" strokecolor="lime" strokeweight="1.5pt"/>
                <v:line id="Line 7" o:spid="_x0000_s1031" style="position:absolute;visibility:visible;mso-wrap-style:square" from="8049,175" to="805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d7sMAAADaAAAADwAAAGRycy9kb3ducmV2LnhtbESPzU7DMBCE70i8g7VIvVGngKoq1K0o&#10;iALH/nDgtsTbOGp2HdlOG94eIyH1OJqZbzTz5cCtOlGIjRcDk3EBiqTytpHawH73ejsDFROKxdYL&#10;GfihCMvF9dUcS+vPsqHTNtUqQySWaMCl1JVax8oRYxz7jiR7Bx8YU5ah1jbgOcO51XdFMdWMjeQF&#10;hx09O6qO254N8NvnLDxM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He7DAAAA2gAAAA8AAAAAAAAAAAAA&#10;AAAAoQIAAGRycy9kb3ducmV2LnhtbFBLBQYAAAAABAAEAPkAAACRAwAAAAA=&#10;" strokecolor="lime" strokeweight="1.5pt"/>
                <v:line id="Line 8" o:spid="_x0000_s1032" style="position:absolute;visibility:visible;mso-wrap-style:square" from="5893,175" to="5894,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4dcMAAADaAAAADwAAAGRycy9kb3ducmV2LnhtbESPQU8CMRSE7yb+h+aZeIMuYpCsFCIS&#10;FY+iHrw9t8/txn2vm7YL67+nJCQeJzPzTWaxGrhVewqx8WJgMi5AkVTeNlIb+Hh/Gs1BxYRisfVC&#10;Bv4owmp5ebHA0vqDvNF+l2qVIRJLNOBS6kqtY+WIMY59R5K9Hx8YU5ah1jbgIcO51TdFMdOMjeQF&#10;hx09Oqp+dz0b4JfPebidPH+/asc9b9bSr7+mxlxfDQ/3oBIN6T98bm+tgTs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uHXDAAAA2gAAAA8AAAAAAAAAAAAA&#10;AAAAoQIAAGRycy9kb3ducmV2LnhtbFBLBQYAAAAABAAEAPkAAACRAwAAAAA=&#10;" strokecolor="lime" strokeweight="1.5pt"/>
                <v:line id="Line 9" o:spid="_x0000_s1033" style="position:absolute;visibility:visible;mso-wrap-style:square" from="3737,175" to="3738,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sB78AAADaAAAADwAAAGRycy9kb3ducmV2LnhtbERPTU8CMRC9m/gfmjHhJl2UELJSiGgE&#10;OYJy4DZux+3Gnemm7cL67+3BhOPL+16sBm7VmUJsvBiYjAtQJJW3jdQGPj/e7uegYkKx2HohA78U&#10;YbW8vVlgaf1F9nQ+pFrlEIklGnApdaXWsXLEGMe+I8nctw+MKcNQaxvwksO51Q9FMdOMjeQGhx29&#10;OKp+Dj0b4O1xHqaTzddOO+75dS39+vRozOhueH4ClWhIV/G/+90ayFvzlXwD9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gsB78AAADaAAAADwAAAAAAAAAAAAAAAACh&#10;AgAAZHJzL2Rvd25yZXYueG1sUEsFBgAAAAAEAAQA+QAAAI0DAAAAAA==&#10;" strokecolor="lime" strokeweight="1.5pt"/>
                <v:line id="Line 10" o:spid="_x0000_s1034" style="position:absolute;visibility:visible;mso-wrap-style:square" from="14518,7462" to="14519,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JnMMAAADaAAAADwAAAGRycy9kb3ducmV2LnhtbESPQU8CMRSE7yT+h+aZeIMuaAyuFAIa&#10;QI+iHrw9t8/txn2vm7YL67+nJiYeJzPzTWaxGrhVRwqx8WJgOilAkVTeNlIbeHvdjuegYkKx2Hoh&#10;Az8UYbW8GC2wtP4kL3Q8pFpliMQSDbiUulLrWDlijBPfkWTvywfGlGWotQ14ynBu9awobjVjI3nB&#10;YUcPjqrvQ88GeP8+DzfT3eezdtzz40b6zce1MVeXw/oeVKIh/Yf/2k/WwB38Xs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UiZzDAAAA2gAAAA8AAAAAAAAAAAAA&#10;AAAAoQIAAGRycy9kb3ducmV2LnhtbFBLBQYAAAAABAAEAPkAAACRAwAAAAA=&#10;" strokecolor="lime" strokeweight="1.5pt"/>
                <v:line id="Line 11" o:spid="_x0000_s1035" style="position:absolute;visibility:visible;mso-wrap-style:square" from="12362,7462" to="12363,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k2MMAAADbAAAADwAAAGRycy9kb3ducmV2LnhtbESPT0/DMAzF70h8h8hI3Fg6QGgqyyYG&#10;4t+RwQ67mcY0FbVTJelWvj0+IHGz9Z7f+3m5nrg3B0q5i+JgPqvAkDTRd9I6+Hh/vFiAyQXFYx+F&#10;HPxQhvXq9GSJtY9HeaPDtrRGQyTX6CCUMtTW5iYQY57FgUS1r5gYi66ptT7hUcO5t5dVdWMZO9GG&#10;gAPdB2q+tyM74OfdIl3Pnz5fbeCRHzYybvZXzp2fTXe3YApN5d/8d/3i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pNjDAAAA2wAAAA8AAAAAAAAAAAAA&#10;AAAAoQIAAGRycy9kb3ducmV2LnhtbFBLBQYAAAAABAAEAPkAAACRAwAAAAA=&#10;" strokecolor="lime" strokeweight="1.5pt"/>
                <v:line id="Line 12" o:spid="_x0000_s1036" style="position:absolute;visibility:visible;mso-wrap-style:square" from="10206,7462" to="10207,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BQ8EAAADbAAAADwAAAGRycy9kb3ducmV2LnhtbERPS0/DMAy+I+0/RJ7EjaUFhKZu2cRA&#10;vI4MOOzmNV5TUTtVkm7l3xMkpN386Xt6uR65U0cKsfVioJwVoEhqb1tpDHx+PF3NQcWEYrHzQgZ+&#10;KMJ6NblYYmX9Sd7puE2NyiESKzTgUuorrWPtiDHOfE+SuYMPjCnD0Ggb8JTDudPXRXGnGVvJDQ57&#10;enBUf28HNsAvX/NwWz7v37TjgR83Mmx2N8ZcTsf7BahEYzqL/92vNs8v4e+Xf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gFDwQAAANsAAAAPAAAAAAAAAAAAAAAA&#10;AKECAABkcnMvZG93bnJldi54bWxQSwUGAAAAAAQABAD5AAAAjwMAAAAA&#10;" strokecolor="lime" strokeweight="1.5pt"/>
                <v:line id="Line 13" o:spid="_x0000_s1037" style="position:absolute;visibility:visible;mso-wrap-style:square" from="8049,7462" to="8050,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NMEAAADbAAAADwAAAGRycy9kb3ducmV2LnhtbERPS0sDMRC+C/6HMII3m20VKWvTYi31&#10;cezDg7dxM90s3ZksSbZd/70RhN7m43vObDFwq04UYuPFwHhUgCKpvG2kNrDfre+moGJCsdh6IQM/&#10;FGExv76aYWn9WTZ02qZa5RCJJRpwKXWl1rFyxBhHviPJ3MEHxpRhqLUNeM7h3OpJUTxqxkZyg8OO&#10;XhxVx23PBvjtcxoexq/fH9pxz6ul9Muve2Nub4bnJ1CJhnQR/7vfbZ4/gb9f8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J80wQAAANsAAAAPAAAAAAAAAAAAAAAA&#10;AKECAABkcnMvZG93bnJldi54bWxQSwUGAAAAAAQABAD5AAAAjwMAAAAA&#10;" strokecolor="lime" strokeweight="1.5pt"/>
                <v:line id="Line 14" o:spid="_x0000_s1038" style="position:absolute;visibility:visible;mso-wrap-style:square" from="5893,7462" to="5894,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r8EAAADbAAAADwAAAGRycy9kb3ducmV2LnhtbERPS0sDMRC+C/6HMII3m20rUtamxVp8&#10;Hfvw4G3cTDdLdyZLkm3Xf28Eobf5+J4zXw7cqhOF2HgxMB4VoEgqbxupDex3L3czUDGhWGy9kIEf&#10;irBcXF/NsbT+LBs6bVOtcojEEg24lLpS61g5Yowj35Fk7uADY8ow1NoGPOdwbvWkKB40YyO5wWFH&#10;z46q47ZnA/z2OQv349fvD+245/VK+tXX1Jjbm+HpEVSiIV3E/+53m+dP4e+XfI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DqvwQAAANsAAAAPAAAAAAAAAAAAAAAA&#10;AKECAABkcnMvZG93bnJldi54bWxQSwUGAAAAAAQABAD5AAAAjwMAAAAA&#10;" strokecolor="lime" strokeweight="1.5pt"/>
                <v:line id="Line 15" o:spid="_x0000_s1039" style="position:absolute;visibility:visible;mso-wrap-style:square" from="3737,7462" to="3738,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i28EAAADbAAAADwAAAGRycy9kb3ducmV2LnhtbERPS0sDMRC+C/6HMEJvNlstUtamxSpW&#10;Pfbhwdu4mW6W7kyWJNuu/94IQm/z8T1nvhy4VScKsfFiYDIuQJFU3jZSG9jvXm9noGJCsdh6IQM/&#10;FGG5uL6aY2n9WTZ02qZa5RCJJRpwKXWl1rFyxBjHviPJ3MEHxpRhqLUNeM7h3Oq7onjQjI3kBocd&#10;PTuqjtueDfDb5yxMJ+vvD+2455eV9Kuve2NGN8PTI6hEQ7qI/93vNs+fwt8v+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LbwQAAANsAAAAPAAAAAAAAAAAAAAAA&#10;AKECAABkcnMvZG93bnJldi54bWxQSwUGAAAAAAQABAD5AAAAjwMAAAAA&#10;" strokecolor="lime" strokeweight="1.5pt"/>
                <v:line id="Line 16" o:spid="_x0000_s1040" style="position:absolute;flip:x;visibility:visible;mso-wrap-style:square" from="3737,7462" to="1451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cn8AAAADbAAAADwAAAGRycy9kb3ducmV2LnhtbERP22oCMRB9L/gPYYS+1awVq6xGkYIg&#10;ZaH18gHDZtwsbiZrEjX9+6ZQ6NscznWW62Q7cScfWscKxqMCBHHtdMuNgtNx+zIHESKyxs4xKfim&#10;AOvV4GmJpXYP3tP9EBuRQziUqMDE2JdShtqQxTByPXHmzs5bjBn6RmqPjxxuO/laFG/SYsu5wWBP&#10;74bqy+FmFXyZJlG4mo9J+JxG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S3J/AAAAA2wAAAA8AAAAAAAAAAAAAAAAA&#10;oQIAAGRycy9kb3ducmV2LnhtbFBLBQYAAAAABAAEAPkAAACOAwAAAAA=&#10;" strokecolor="lime" strokeweight="1.5pt"/>
                <v:line id="Line 17" o:spid="_x0000_s1041" style="position:absolute;flip:x;visibility:visible;mso-wrap-style:square" from="3737,6897" to="14518,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C6MAAAADbAAAADwAAAGRycy9kb3ducmV2LnhtbERP22oCMRB9L/gPYYS+1ayVqqxGkYIg&#10;ZaH18gHDZtwsbiZrEjX9+6ZQ6NscznWW62Q7cScfWscKxqMCBHHtdMuNgtNx+zIHESKyxs4xKfim&#10;AOvV4GmJpXYP3tP9EBuRQziUqMDE2JdShtqQxTByPXHmzs5bjBn6RmqPjxxuO/laFFNpseXcYLCn&#10;d0P15XCzCr5MkyhczcckfL5F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AQujAAAAA2wAAAA8AAAAAAAAAAAAAAAAA&#10;oQIAAGRycy9kb3ducmV2LnhtbFBLBQYAAAAABAAEAPkAAACOAwAAAAA=&#10;" strokecolor="lime" strokeweight="1.5pt"/>
                <v:line id="Line 18" o:spid="_x0000_s1042" style="position:absolute;flip:x;visibility:visible;mso-wrap-style:square" from="3737,175" to="145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nc8AAAADbAAAADwAAAGRycy9kb3ducmV2LnhtbERP22oCMRB9L/gPYYS+1awtrbIaRYSC&#10;yELr5QOGzbhZ3EzWJGr8+6ZQ6NscznXmy2Q7cSMfWscKxqMCBHHtdMuNguPh82UKIkRkjZ1jUvCg&#10;AMvF4GmOpXZ33tFtHxuRQziUqMDE2JdShtqQxTByPXHmTs5bjBn6RmqP9xxuO/laFB/SYsu5wWBP&#10;a0P1eX+1Cr5NkyhczPYtfL1Hny7TSVVVSj0P02oGIlKK/+I/90bn+RP4/SUfI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M53PAAAAA2wAAAA8AAAAAAAAAAAAAAAAA&#10;oQIAAGRycy9kb3ducmV2LnhtbFBLBQYAAAAABAAEAPkAAACOAwAAAAA=&#10;" strokecolor="lime" strokeweight="1.5pt"/>
              </v:group>
            </w:pict>
          </mc:Fallback>
        </mc:AlternateContent>
      </w:r>
      <w:r w:rsidR="00014578">
        <w:rPr>
          <w:noProof/>
        </w:rPr>
        <mc:AlternateContent>
          <mc:Choice Requires="wps">
            <w:drawing>
              <wp:anchor distT="0" distB="0" distL="114300" distR="114300" simplePos="0" relativeHeight="251659264" behindDoc="0" locked="0" layoutInCell="1" allowOverlap="1" wp14:anchorId="165883DE" wp14:editId="5CC7A048">
                <wp:simplePos x="0" y="0"/>
                <wp:positionH relativeFrom="column">
                  <wp:posOffset>146050</wp:posOffset>
                </wp:positionH>
                <wp:positionV relativeFrom="paragraph">
                  <wp:posOffset>-784225</wp:posOffset>
                </wp:positionV>
                <wp:extent cx="6086475" cy="256540"/>
                <wp:effectExtent l="0" t="0" r="9525" b="10160"/>
                <wp:wrapNone/>
                <wp:docPr id="37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6BC" w:rsidRPr="00387DAC" w:rsidRDefault="003F66BC"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" filled="f" stroked="f">
                <v:textbox inset="0,0,0,0">
                  <w:txbxContent>
                    <w:p w:rsidR="003F66BC" w:rsidRPr="00387DAC" w:rsidRDefault="003F66BC"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BC" w:rsidRDefault="003F66BC" w:rsidP="006D2092">
      <w:r>
        <w:separator/>
      </w:r>
    </w:p>
  </w:endnote>
  <w:endnote w:type="continuationSeparator" w:id="0">
    <w:p w:rsidR="003F66BC" w:rsidRDefault="003F66BC"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BC" w:rsidRDefault="003F66BC" w:rsidP="006D2092">
      <w:r>
        <w:separator/>
      </w:r>
    </w:p>
  </w:footnote>
  <w:footnote w:type="continuationSeparator" w:id="0">
    <w:p w:rsidR="003F66BC" w:rsidRDefault="003F66BC"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14578"/>
    <w:rsid w:val="000256C3"/>
    <w:rsid w:val="00055ED8"/>
    <w:rsid w:val="000747ED"/>
    <w:rsid w:val="0009386A"/>
    <w:rsid w:val="000A7702"/>
    <w:rsid w:val="000D79B2"/>
    <w:rsid w:val="000E66B2"/>
    <w:rsid w:val="000F4B55"/>
    <w:rsid w:val="0015036E"/>
    <w:rsid w:val="00152881"/>
    <w:rsid w:val="00223381"/>
    <w:rsid w:val="00246434"/>
    <w:rsid w:val="002A3D20"/>
    <w:rsid w:val="002E4FFD"/>
    <w:rsid w:val="002F3D38"/>
    <w:rsid w:val="003D218C"/>
    <w:rsid w:val="003D34C9"/>
    <w:rsid w:val="003F66BC"/>
    <w:rsid w:val="00413677"/>
    <w:rsid w:val="0042198B"/>
    <w:rsid w:val="00494767"/>
    <w:rsid w:val="004B5C5B"/>
    <w:rsid w:val="00566EC6"/>
    <w:rsid w:val="0059602E"/>
    <w:rsid w:val="005B0C7D"/>
    <w:rsid w:val="006459A3"/>
    <w:rsid w:val="00651E8F"/>
    <w:rsid w:val="006A4C12"/>
    <w:rsid w:val="006D2092"/>
    <w:rsid w:val="006D7940"/>
    <w:rsid w:val="006E5309"/>
    <w:rsid w:val="007650E9"/>
    <w:rsid w:val="00776183"/>
    <w:rsid w:val="00792EAB"/>
    <w:rsid w:val="007B2944"/>
    <w:rsid w:val="007D55F5"/>
    <w:rsid w:val="007D593C"/>
    <w:rsid w:val="007D5BDD"/>
    <w:rsid w:val="008746F2"/>
    <w:rsid w:val="008C43D5"/>
    <w:rsid w:val="008F3DF3"/>
    <w:rsid w:val="0092283A"/>
    <w:rsid w:val="0092634E"/>
    <w:rsid w:val="00953695"/>
    <w:rsid w:val="009874F9"/>
    <w:rsid w:val="009C69A1"/>
    <w:rsid w:val="00A11ACB"/>
    <w:rsid w:val="00A81DA4"/>
    <w:rsid w:val="00B121E9"/>
    <w:rsid w:val="00B2772A"/>
    <w:rsid w:val="00B934A7"/>
    <w:rsid w:val="00BC4C72"/>
    <w:rsid w:val="00BE07D3"/>
    <w:rsid w:val="00C00F28"/>
    <w:rsid w:val="00C67BF8"/>
    <w:rsid w:val="00CA10D0"/>
    <w:rsid w:val="00CB1E56"/>
    <w:rsid w:val="00CB2CD5"/>
    <w:rsid w:val="00CB57C5"/>
    <w:rsid w:val="00CE7255"/>
    <w:rsid w:val="00D04719"/>
    <w:rsid w:val="00D511EA"/>
    <w:rsid w:val="00D842E5"/>
    <w:rsid w:val="00DA3986"/>
    <w:rsid w:val="00DD7AE0"/>
    <w:rsid w:val="00DE6D1C"/>
    <w:rsid w:val="00DF5695"/>
    <w:rsid w:val="00E1198C"/>
    <w:rsid w:val="00E1364E"/>
    <w:rsid w:val="00E32AE7"/>
    <w:rsid w:val="00F27FEB"/>
    <w:rsid w:val="00F3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6593-DE65-4067-8D67-76E693DA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2-06-18T02:55:00Z</dcterms:created>
  <dcterms:modified xsi:type="dcterms:W3CDTF">2012-07-12T10:25:00Z</dcterms:modified>
</cp:coreProperties>
</file>